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747B6E" w14:textId="4D2CE573" w:rsidR="0021519F" w:rsidRDefault="0021519F" w:rsidP="0021519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1519F">
        <w:rPr>
          <w:rFonts w:ascii="Times New Roman" w:hAnsi="Times New Roman" w:cs="Times New Roman"/>
          <w:b/>
          <w:bCs/>
          <w:sz w:val="44"/>
          <w:szCs w:val="44"/>
        </w:rPr>
        <w:t>Magias</w:t>
      </w:r>
    </w:p>
    <w:p w14:paraId="4E6B4D6F" w14:textId="77777777" w:rsidR="0021519F" w:rsidRDefault="0021519F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14:paraId="639102FF" w14:textId="6B323990" w:rsidR="000B1143" w:rsidRDefault="0021519F" w:rsidP="0021519F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>Fusão de Magias</w:t>
      </w:r>
    </w:p>
    <w:tbl>
      <w:tblPr>
        <w:tblStyle w:val="TabeladeGrade6Colorida"/>
        <w:tblW w:w="0" w:type="auto"/>
        <w:tblLook w:val="04A0" w:firstRow="1" w:lastRow="0" w:firstColumn="1" w:lastColumn="0" w:noHBand="0" w:noVBand="1"/>
      </w:tblPr>
      <w:tblGrid>
        <w:gridCol w:w="2109"/>
        <w:gridCol w:w="1992"/>
        <w:gridCol w:w="2995"/>
        <w:gridCol w:w="1965"/>
      </w:tblGrid>
      <w:tr w:rsidR="0021519F" w14:paraId="74F636AD" w14:textId="77777777" w:rsidTr="00215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B54F5A9" w14:textId="77777777" w:rsidR="0021519F" w:rsidRDefault="0021519F" w:rsidP="0021519F">
            <w:pPr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6561416A" w14:textId="77777777" w:rsidR="0021519F" w:rsidRDefault="0021519F" w:rsidP="00215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14:paraId="5F17645C" w14:textId="77777777" w:rsidR="0021519F" w:rsidRDefault="0021519F" w:rsidP="00215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266" w:type="dxa"/>
          </w:tcPr>
          <w:p w14:paraId="1F7209FF" w14:textId="77777777" w:rsidR="0021519F" w:rsidRDefault="0021519F" w:rsidP="00215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1519F" w:rsidRPr="0021519F" w14:paraId="663994AE" w14:textId="77777777" w:rsidTr="00215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A53F96E" w14:textId="77777777" w:rsidR="0021519F" w:rsidRDefault="0021519F" w:rsidP="0021519F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Combustão</w:t>
            </w:r>
          </w:p>
          <w:p w14:paraId="249C9026" w14:textId="479EB326" w:rsidR="0021519F" w:rsidRDefault="0021519F" w:rsidP="00215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OGO + VENTO)</w:t>
            </w:r>
          </w:p>
        </w:tc>
        <w:tc>
          <w:tcPr>
            <w:tcW w:w="2265" w:type="dxa"/>
          </w:tcPr>
          <w:p w14:paraId="38F689CF" w14:textId="77777777" w:rsidR="0021519F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lti</w:t>
            </w:r>
            <w:proofErr w:type="spellEnd"/>
            <w:r>
              <w:rPr>
                <w:rFonts w:ascii="Arial" w:hAnsi="Arial" w:cs="Arial"/>
              </w:rPr>
              <w:t>, FOGO</w:t>
            </w:r>
          </w:p>
          <w:p w14:paraId="2552BAAD" w14:textId="72967B8B" w:rsidR="0021519F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drão</w:t>
            </w:r>
          </w:p>
        </w:tc>
        <w:tc>
          <w:tcPr>
            <w:tcW w:w="2265" w:type="dxa"/>
          </w:tcPr>
          <w:p w14:paraId="70A6DF45" w14:textId="7DED9422" w:rsidR="0021519F" w:rsidRPr="0021519F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21519F">
              <w:rPr>
                <w:rFonts w:ascii="Arial" w:hAnsi="Arial" w:cs="Arial"/>
                <w:lang w:val="en-US"/>
              </w:rPr>
              <w:t>T1: MAGd</w:t>
            </w:r>
            <w:r>
              <w:rPr>
                <w:rFonts w:ascii="Arial" w:hAnsi="Arial" w:cs="Arial"/>
                <w:lang w:val="en-US"/>
              </w:rPr>
              <w:t xml:space="preserve">4, +1HDC, </w:t>
            </w:r>
            <w:proofErr w:type="spellStart"/>
            <w:r>
              <w:rPr>
                <w:rFonts w:ascii="Arial" w:hAnsi="Arial" w:cs="Arial"/>
                <w:lang w:val="en-US"/>
              </w:rPr>
              <w:t>Igntion</w:t>
            </w:r>
            <w:proofErr w:type="spellEnd"/>
          </w:p>
          <w:p w14:paraId="031E37AD" w14:textId="659FDBBC" w:rsidR="0021519F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21519F">
              <w:rPr>
                <w:rFonts w:ascii="Arial" w:hAnsi="Arial" w:cs="Arial"/>
                <w:lang w:val="en-US"/>
              </w:rPr>
              <w:t>T2:</w:t>
            </w:r>
            <w:r>
              <w:rPr>
                <w:rFonts w:ascii="Arial" w:hAnsi="Arial" w:cs="Arial"/>
                <w:lang w:val="en-US"/>
              </w:rPr>
              <w:t xml:space="preserve"> MAGd6</w:t>
            </w:r>
          </w:p>
          <w:p w14:paraId="487BBE6F" w14:textId="2753850A" w:rsidR="0021519F" w:rsidRPr="0021519F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21519F">
              <w:rPr>
                <w:rFonts w:ascii="Arial" w:hAnsi="Arial" w:cs="Arial"/>
                <w:lang w:val="en-US"/>
              </w:rPr>
              <w:t xml:space="preserve">+1HDC </w:t>
            </w:r>
            <w:proofErr w:type="spellStart"/>
            <w:r w:rsidRPr="0021519F">
              <w:rPr>
                <w:rFonts w:ascii="Arial" w:hAnsi="Arial" w:cs="Arial"/>
                <w:lang w:val="en-US"/>
              </w:rPr>
              <w:t>ou</w:t>
            </w:r>
            <w:proofErr w:type="spellEnd"/>
            <w:r w:rsidRPr="0021519F">
              <w:rPr>
                <w:rFonts w:ascii="Arial" w:hAnsi="Arial" w:cs="Arial"/>
                <w:lang w:val="en-US"/>
              </w:rPr>
              <w:t xml:space="preserve"> +2TEC, Ignition</w:t>
            </w:r>
          </w:p>
          <w:p w14:paraId="243DF444" w14:textId="280281E8" w:rsidR="0021519F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21519F">
              <w:rPr>
                <w:rFonts w:ascii="Arial" w:hAnsi="Arial" w:cs="Arial"/>
                <w:lang w:val="en-US"/>
              </w:rPr>
              <w:t xml:space="preserve">T3: </w:t>
            </w:r>
            <w:r>
              <w:rPr>
                <w:rFonts w:ascii="Arial" w:hAnsi="Arial" w:cs="Arial"/>
                <w:lang w:val="en-US"/>
              </w:rPr>
              <w:t>MAGd6+MAG</w:t>
            </w:r>
          </w:p>
          <w:p w14:paraId="0B3A91A6" w14:textId="3DA19FCC" w:rsidR="0021519F" w:rsidRPr="0021519F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519F">
              <w:rPr>
                <w:rFonts w:ascii="Arial" w:hAnsi="Arial" w:cs="Arial"/>
              </w:rPr>
              <w:t>+1HDC ou +2 TEC</w:t>
            </w:r>
          </w:p>
          <w:p w14:paraId="5144F941" w14:textId="78081D9A" w:rsidR="0021519F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519F">
              <w:rPr>
                <w:rFonts w:ascii="Arial" w:hAnsi="Arial" w:cs="Arial"/>
              </w:rPr>
              <w:t>T4: M</w:t>
            </w:r>
            <w:r>
              <w:rPr>
                <w:rFonts w:ascii="Arial" w:hAnsi="Arial" w:cs="Arial"/>
              </w:rPr>
              <w:t>AGd8+2*MAG</w:t>
            </w:r>
          </w:p>
          <w:p w14:paraId="30525389" w14:textId="35EFF089" w:rsidR="0021519F" w:rsidRPr="0021519F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 HDC ou +2 Margem Crítico</w:t>
            </w:r>
          </w:p>
          <w:p w14:paraId="78C6612A" w14:textId="1C648D42" w:rsidR="0021519F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519F">
              <w:rPr>
                <w:rFonts w:ascii="Arial" w:hAnsi="Arial" w:cs="Arial"/>
              </w:rPr>
              <w:t xml:space="preserve">T5: </w:t>
            </w:r>
            <w:r>
              <w:rPr>
                <w:rFonts w:ascii="Arial" w:hAnsi="Arial" w:cs="Arial"/>
              </w:rPr>
              <w:t>MADd10+2*MAG</w:t>
            </w:r>
          </w:p>
          <w:p w14:paraId="0969658E" w14:textId="1BA5A61B" w:rsidR="0021519F" w:rsidRPr="0021519F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2 HDC, +4 TEC ou +2 Margem Crítico</w:t>
            </w:r>
          </w:p>
          <w:p w14:paraId="71D05384" w14:textId="0DC76515" w:rsidR="0021519F" w:rsidRPr="0021519F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1519F">
              <w:rPr>
                <w:rFonts w:ascii="Arial" w:hAnsi="Arial" w:cs="Arial"/>
              </w:rPr>
              <w:t>T6?</w:t>
            </w:r>
          </w:p>
        </w:tc>
        <w:tc>
          <w:tcPr>
            <w:tcW w:w="2266" w:type="dxa"/>
          </w:tcPr>
          <w:p w14:paraId="6020D288" w14:textId="0763120C" w:rsidR="0021519F" w:rsidRPr="0021519F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 os alvos que possa ver.</w:t>
            </w:r>
          </w:p>
        </w:tc>
      </w:tr>
      <w:tr w:rsidR="0021519F" w:rsidRPr="00452AC9" w14:paraId="10982ACD" w14:textId="77777777" w:rsidTr="00215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ABB3252" w14:textId="77777777" w:rsidR="0021519F" w:rsidRDefault="0021519F" w:rsidP="0021519F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Chamas Infernais</w:t>
            </w:r>
          </w:p>
          <w:p w14:paraId="4A09B8EB" w14:textId="3EA6E7E6" w:rsidR="0021519F" w:rsidRPr="0021519F" w:rsidRDefault="0021519F" w:rsidP="002151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OGO + DARK)</w:t>
            </w:r>
          </w:p>
        </w:tc>
        <w:tc>
          <w:tcPr>
            <w:tcW w:w="2265" w:type="dxa"/>
          </w:tcPr>
          <w:p w14:paraId="181C99C1" w14:textId="77777777" w:rsidR="0021519F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o, </w:t>
            </w:r>
            <w:proofErr w:type="spellStart"/>
            <w:r>
              <w:rPr>
                <w:rFonts w:ascii="Arial" w:hAnsi="Arial" w:cs="Arial"/>
              </w:rPr>
              <w:t>Dark</w:t>
            </w:r>
            <w:proofErr w:type="spellEnd"/>
          </w:p>
          <w:p w14:paraId="7207E3D0" w14:textId="0688CB3E" w:rsidR="0021519F" w:rsidRPr="0021519F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drão</w:t>
            </w:r>
          </w:p>
        </w:tc>
        <w:tc>
          <w:tcPr>
            <w:tcW w:w="2265" w:type="dxa"/>
          </w:tcPr>
          <w:p w14:paraId="1A57C26F" w14:textId="3B67B06C" w:rsidR="0021519F" w:rsidRDefault="00FE1B05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: MAGd6</w:t>
            </w:r>
          </w:p>
          <w:p w14:paraId="4393535C" w14:textId="3C7E7239" w:rsidR="00FE1B05" w:rsidRPr="00FE1B05" w:rsidRDefault="00FE1B05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1B05">
              <w:rPr>
                <w:rFonts w:ascii="Arial" w:hAnsi="Arial" w:cs="Arial"/>
              </w:rPr>
              <w:t>MAG Maldição dano</w:t>
            </w:r>
          </w:p>
          <w:p w14:paraId="2591EEB1" w14:textId="492DC141" w:rsidR="00FE1B05" w:rsidRDefault="00FE1B05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1B05">
              <w:rPr>
                <w:rFonts w:ascii="Arial" w:hAnsi="Arial" w:cs="Arial"/>
              </w:rPr>
              <w:t>T2: M</w:t>
            </w:r>
            <w:r>
              <w:rPr>
                <w:rFonts w:ascii="Arial" w:hAnsi="Arial" w:cs="Arial"/>
              </w:rPr>
              <w:t>AGd8+2</w:t>
            </w:r>
          </w:p>
          <w:p w14:paraId="073522AE" w14:textId="751520F4" w:rsidR="00FE1B05" w:rsidRPr="00FE1B05" w:rsidRDefault="00FE1B05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G*2 Maldição</w:t>
            </w:r>
          </w:p>
          <w:p w14:paraId="1A0E3581" w14:textId="57BD108E" w:rsidR="00FE1B05" w:rsidRPr="007409DB" w:rsidRDefault="00FE1B05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409DB">
              <w:rPr>
                <w:rFonts w:ascii="Arial" w:hAnsi="Arial" w:cs="Arial"/>
              </w:rPr>
              <w:t>T3: MAGd8+2</w:t>
            </w:r>
          </w:p>
          <w:p w14:paraId="6F9F34C9" w14:textId="30DD2B40" w:rsidR="00FE1B05" w:rsidRPr="00FE1B05" w:rsidRDefault="00FE1B05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E1B05">
              <w:rPr>
                <w:rFonts w:ascii="Arial" w:hAnsi="Arial" w:cs="Arial"/>
              </w:rPr>
              <w:t>MAG*2 Maldição, menos q</w:t>
            </w:r>
            <w:r>
              <w:rPr>
                <w:rFonts w:ascii="Arial" w:hAnsi="Arial" w:cs="Arial"/>
              </w:rPr>
              <w:t>ue 15% HP Insta Kill</w:t>
            </w:r>
          </w:p>
          <w:p w14:paraId="6760B28D" w14:textId="65ACF5C1" w:rsidR="00FE1B05" w:rsidRPr="007409DB" w:rsidRDefault="00FE1B05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7409DB">
              <w:rPr>
                <w:rFonts w:ascii="Arial" w:hAnsi="Arial" w:cs="Arial"/>
                <w:lang w:val="en-US"/>
              </w:rPr>
              <w:t>T4: MAGd10+MAG</w:t>
            </w:r>
          </w:p>
          <w:p w14:paraId="024876C4" w14:textId="7C48689B" w:rsidR="00FE1B05" w:rsidRPr="00FE1B05" w:rsidRDefault="00FE1B05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E1B05">
              <w:rPr>
                <w:rFonts w:ascii="Arial" w:hAnsi="Arial" w:cs="Arial"/>
                <w:lang w:val="en-US"/>
              </w:rPr>
              <w:t xml:space="preserve">MAG+FOR </w:t>
            </w:r>
            <w:proofErr w:type="spellStart"/>
            <w:r w:rsidRPr="00FE1B05">
              <w:rPr>
                <w:rFonts w:ascii="Arial" w:hAnsi="Arial" w:cs="Arial"/>
                <w:lang w:val="en-US"/>
              </w:rPr>
              <w:t>Maldição</w:t>
            </w:r>
            <w:proofErr w:type="spellEnd"/>
            <w:r w:rsidRPr="00FE1B05">
              <w:rPr>
                <w:rFonts w:ascii="Arial" w:hAnsi="Arial" w:cs="Arial"/>
                <w:lang w:val="en-US"/>
              </w:rPr>
              <w:t xml:space="preserve">, 25% HP </w:t>
            </w:r>
            <w:proofErr w:type="spellStart"/>
            <w:r w:rsidRPr="00FE1B05">
              <w:rPr>
                <w:rFonts w:ascii="Arial" w:hAnsi="Arial" w:cs="Arial"/>
                <w:lang w:val="en-US"/>
              </w:rPr>
              <w:t>Insta</w:t>
            </w:r>
            <w:proofErr w:type="spellEnd"/>
            <w:r w:rsidRPr="00FE1B05">
              <w:rPr>
                <w:rFonts w:ascii="Arial" w:hAnsi="Arial" w:cs="Arial"/>
                <w:lang w:val="en-US"/>
              </w:rPr>
              <w:t xml:space="preserve"> Kill</w:t>
            </w:r>
          </w:p>
          <w:p w14:paraId="36B580CE" w14:textId="25080CB4" w:rsidR="00FE1B05" w:rsidRDefault="00FE1B05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E1B05">
              <w:rPr>
                <w:rFonts w:ascii="Arial" w:hAnsi="Arial" w:cs="Arial"/>
                <w:lang w:val="en-US"/>
              </w:rPr>
              <w:t>T5: M</w:t>
            </w:r>
            <w:r>
              <w:rPr>
                <w:rFonts w:ascii="Arial" w:hAnsi="Arial" w:cs="Arial"/>
                <w:lang w:val="en-US"/>
              </w:rPr>
              <w:t>AGd10+MAG*2</w:t>
            </w:r>
          </w:p>
          <w:p w14:paraId="65E0930D" w14:textId="21C0B8F0" w:rsidR="00FE1B05" w:rsidRPr="007409DB" w:rsidRDefault="00FE1B05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7409DB">
              <w:rPr>
                <w:rFonts w:ascii="Arial" w:hAnsi="Arial" w:cs="Arial"/>
                <w:lang w:val="en-US"/>
              </w:rPr>
              <w:t xml:space="preserve">(MAG+FOR)*2 </w:t>
            </w:r>
            <w:proofErr w:type="spellStart"/>
            <w:r w:rsidRPr="007409DB">
              <w:rPr>
                <w:rFonts w:ascii="Arial" w:hAnsi="Arial" w:cs="Arial"/>
                <w:lang w:val="en-US"/>
              </w:rPr>
              <w:t>Maldição</w:t>
            </w:r>
            <w:proofErr w:type="spellEnd"/>
            <w:r w:rsidRPr="007409DB">
              <w:rPr>
                <w:rFonts w:ascii="Arial" w:hAnsi="Arial" w:cs="Arial"/>
                <w:lang w:val="en-US"/>
              </w:rPr>
              <w:t xml:space="preserve">, 35% HP </w:t>
            </w:r>
            <w:proofErr w:type="spellStart"/>
            <w:r w:rsidRPr="007409DB">
              <w:rPr>
                <w:rFonts w:ascii="Arial" w:hAnsi="Arial" w:cs="Arial"/>
                <w:lang w:val="en-US"/>
              </w:rPr>
              <w:t>Insta</w:t>
            </w:r>
            <w:proofErr w:type="spellEnd"/>
            <w:r w:rsidRPr="007409DB">
              <w:rPr>
                <w:rFonts w:ascii="Arial" w:hAnsi="Arial" w:cs="Arial"/>
                <w:lang w:val="en-US"/>
              </w:rPr>
              <w:t xml:space="preserve"> Kill</w:t>
            </w:r>
          </w:p>
          <w:p w14:paraId="33BB979A" w14:textId="605D93D9" w:rsidR="00FE1B05" w:rsidRPr="00FE1B05" w:rsidRDefault="00FE1B05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E1B05">
              <w:rPr>
                <w:rFonts w:ascii="Arial" w:hAnsi="Arial" w:cs="Arial"/>
                <w:lang w:val="en-US"/>
              </w:rPr>
              <w:t>T6?</w:t>
            </w:r>
          </w:p>
        </w:tc>
        <w:tc>
          <w:tcPr>
            <w:tcW w:w="2266" w:type="dxa"/>
          </w:tcPr>
          <w:p w14:paraId="3EB3BE4B" w14:textId="77777777" w:rsidR="0021519F" w:rsidRPr="00FE1B05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21519F" w:rsidRPr="00452AC9" w14:paraId="0B98DE41" w14:textId="77777777" w:rsidTr="00215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282EDC7" w14:textId="77777777" w:rsidR="0021519F" w:rsidRDefault="00FE1B05" w:rsidP="0021519F">
            <w:pPr>
              <w:rPr>
                <w:rFonts w:ascii="Arial" w:hAnsi="Arial" w:cs="Arial"/>
                <w:b w:val="0"/>
                <w:bCs w:val="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Corte </w:t>
            </w:r>
            <w:proofErr w:type="spellStart"/>
            <w:r>
              <w:rPr>
                <w:rFonts w:ascii="Arial" w:hAnsi="Arial" w:cs="Arial"/>
                <w:lang w:val="en-US"/>
              </w:rPr>
              <w:t>Venenoso</w:t>
            </w:r>
            <w:proofErr w:type="spellEnd"/>
          </w:p>
          <w:p w14:paraId="38AEAF00" w14:textId="375F550A" w:rsidR="00FE1B05" w:rsidRPr="00FE1B05" w:rsidRDefault="00FE1B05" w:rsidP="0021519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FÍSICO + STATUS)</w:t>
            </w:r>
          </w:p>
        </w:tc>
        <w:tc>
          <w:tcPr>
            <w:tcW w:w="2265" w:type="dxa"/>
          </w:tcPr>
          <w:p w14:paraId="3315C206" w14:textId="77777777" w:rsidR="0021519F" w:rsidRDefault="00FE1B05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ono, </w:t>
            </w:r>
            <w:proofErr w:type="spellStart"/>
            <w:r>
              <w:rPr>
                <w:rFonts w:ascii="Arial" w:hAnsi="Arial" w:cs="Arial"/>
                <w:lang w:val="en-US"/>
              </w:rPr>
              <w:t>Físico</w:t>
            </w:r>
            <w:proofErr w:type="spellEnd"/>
          </w:p>
          <w:p w14:paraId="207C5324" w14:textId="19A32334" w:rsidR="00FE1B05" w:rsidRPr="00FE1B05" w:rsidRDefault="00FE1B05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adrão</w:t>
            </w:r>
            <w:proofErr w:type="spellEnd"/>
          </w:p>
        </w:tc>
        <w:tc>
          <w:tcPr>
            <w:tcW w:w="2265" w:type="dxa"/>
          </w:tcPr>
          <w:p w14:paraId="214B166D" w14:textId="343C709D" w:rsidR="0021519F" w:rsidRPr="007409DB" w:rsidRDefault="00FE1B05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7409DB">
              <w:rPr>
                <w:rFonts w:ascii="Arial" w:hAnsi="Arial" w:cs="Arial"/>
                <w:lang w:val="en-US"/>
              </w:rPr>
              <w:t xml:space="preserve">T1: FOR, 35+5TEC% </w:t>
            </w:r>
            <w:proofErr w:type="spellStart"/>
            <w:r w:rsidRPr="007409DB">
              <w:rPr>
                <w:rFonts w:ascii="Arial" w:hAnsi="Arial" w:cs="Arial"/>
                <w:lang w:val="en-US"/>
              </w:rPr>
              <w:t>Envenenado</w:t>
            </w:r>
            <w:proofErr w:type="spellEnd"/>
          </w:p>
          <w:p w14:paraId="662B2256" w14:textId="0D0DE239" w:rsidR="00FE1B05" w:rsidRPr="007409DB" w:rsidRDefault="00FE1B05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7409DB">
              <w:rPr>
                <w:rFonts w:ascii="Arial" w:hAnsi="Arial" w:cs="Arial"/>
                <w:lang w:val="en-US"/>
              </w:rPr>
              <w:t xml:space="preserve">T2: FORd4, 40+5TEC% </w:t>
            </w:r>
            <w:proofErr w:type="spellStart"/>
            <w:r w:rsidRPr="007409DB">
              <w:rPr>
                <w:rFonts w:ascii="Arial" w:hAnsi="Arial" w:cs="Arial"/>
                <w:lang w:val="en-US"/>
              </w:rPr>
              <w:t>Envenenado</w:t>
            </w:r>
            <w:proofErr w:type="spellEnd"/>
          </w:p>
          <w:p w14:paraId="1C95835A" w14:textId="20F92B86" w:rsidR="00FE1B05" w:rsidRPr="00FE1B05" w:rsidRDefault="00FE1B05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E1B05">
              <w:rPr>
                <w:rFonts w:ascii="Arial" w:hAnsi="Arial" w:cs="Arial"/>
                <w:lang w:val="en-US"/>
              </w:rPr>
              <w:t xml:space="preserve">T3: FORd4, 35+10TEC% </w:t>
            </w:r>
            <w:proofErr w:type="spellStart"/>
            <w:r w:rsidRPr="00FE1B05">
              <w:rPr>
                <w:rFonts w:ascii="Arial" w:hAnsi="Arial" w:cs="Arial"/>
                <w:lang w:val="en-US"/>
              </w:rPr>
              <w:t>Envenenado</w:t>
            </w:r>
            <w:proofErr w:type="spellEnd"/>
          </w:p>
          <w:p w14:paraId="197CDB3B" w14:textId="0FD8F2FF" w:rsidR="00FE1B05" w:rsidRPr="007409DB" w:rsidRDefault="00FE1B05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7409DB">
              <w:rPr>
                <w:rFonts w:ascii="Arial" w:hAnsi="Arial" w:cs="Arial"/>
                <w:lang w:val="en-US"/>
              </w:rPr>
              <w:t xml:space="preserve">T4: FORd6, 40+10TEC% </w:t>
            </w:r>
            <w:proofErr w:type="spellStart"/>
            <w:r w:rsidRPr="007409DB">
              <w:rPr>
                <w:rFonts w:ascii="Arial" w:hAnsi="Arial" w:cs="Arial"/>
                <w:lang w:val="en-US"/>
              </w:rPr>
              <w:t>Envenenado</w:t>
            </w:r>
            <w:proofErr w:type="spellEnd"/>
          </w:p>
          <w:p w14:paraId="709470C2" w14:textId="30F7A594" w:rsidR="00FE1B05" w:rsidRPr="007409DB" w:rsidRDefault="00FE1B05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7409DB">
              <w:rPr>
                <w:rFonts w:ascii="Arial" w:hAnsi="Arial" w:cs="Arial"/>
                <w:lang w:val="en-US"/>
              </w:rPr>
              <w:t xml:space="preserve">T5: FORd8 45+10TEC% </w:t>
            </w:r>
            <w:proofErr w:type="spellStart"/>
            <w:r w:rsidRPr="007409DB">
              <w:rPr>
                <w:rFonts w:ascii="Arial" w:hAnsi="Arial" w:cs="Arial"/>
                <w:lang w:val="en-US"/>
              </w:rPr>
              <w:t>Envenenado</w:t>
            </w:r>
            <w:proofErr w:type="spellEnd"/>
          </w:p>
          <w:p w14:paraId="5C8E5222" w14:textId="09B6A4C9" w:rsidR="00FE1B05" w:rsidRPr="00FE1B05" w:rsidRDefault="00FE1B05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FE1B05">
              <w:rPr>
                <w:rFonts w:ascii="Arial" w:hAnsi="Arial" w:cs="Arial"/>
                <w:lang w:val="en-US"/>
              </w:rPr>
              <w:t>T6?</w:t>
            </w:r>
          </w:p>
        </w:tc>
        <w:tc>
          <w:tcPr>
            <w:tcW w:w="2266" w:type="dxa"/>
          </w:tcPr>
          <w:p w14:paraId="5AF1DC2F" w14:textId="77777777" w:rsidR="0021519F" w:rsidRPr="00FE1B05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21519F" w:rsidRPr="00452AC9" w14:paraId="16DA3349" w14:textId="77777777" w:rsidTr="00215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F83E572" w14:textId="77777777" w:rsidR="0021519F" w:rsidRPr="00452AC9" w:rsidRDefault="00FE1B05" w:rsidP="0021519F">
            <w:pPr>
              <w:rPr>
                <w:rFonts w:ascii="Arial" w:hAnsi="Arial" w:cs="Arial"/>
              </w:rPr>
            </w:pPr>
            <w:proofErr w:type="spellStart"/>
            <w:r w:rsidRPr="00452AC9">
              <w:rPr>
                <w:rFonts w:ascii="Arial" w:hAnsi="Arial" w:cs="Arial"/>
              </w:rPr>
              <w:t>Neo</w:t>
            </w:r>
            <w:proofErr w:type="spellEnd"/>
            <w:r w:rsidRPr="00452AC9">
              <w:rPr>
                <w:rFonts w:ascii="Arial" w:hAnsi="Arial" w:cs="Arial"/>
              </w:rPr>
              <w:t xml:space="preserve"> </w:t>
            </w:r>
            <w:proofErr w:type="spellStart"/>
            <w:r w:rsidRPr="00452AC9">
              <w:rPr>
                <w:rFonts w:ascii="Arial" w:hAnsi="Arial" w:cs="Arial"/>
              </w:rPr>
              <w:t>Cadenza</w:t>
            </w:r>
            <w:proofErr w:type="spellEnd"/>
          </w:p>
          <w:p w14:paraId="02931BAA" w14:textId="424AD7DC" w:rsidR="00452AC9" w:rsidRPr="00452AC9" w:rsidRDefault="00452AC9" w:rsidP="00452AC9">
            <w:pPr>
              <w:rPr>
                <w:rFonts w:ascii="Arial" w:hAnsi="Arial" w:cs="Arial"/>
              </w:rPr>
            </w:pPr>
            <w:r w:rsidRPr="00452AC9">
              <w:rPr>
                <w:rFonts w:ascii="Arial" w:hAnsi="Arial" w:cs="Arial"/>
              </w:rPr>
              <w:t xml:space="preserve">(CURA + </w:t>
            </w:r>
            <w:r>
              <w:rPr>
                <w:rFonts w:ascii="Arial" w:hAnsi="Arial" w:cs="Arial"/>
              </w:rPr>
              <w:t>LUZ</w:t>
            </w:r>
            <w:bookmarkStart w:id="0" w:name="_GoBack"/>
            <w:bookmarkEnd w:id="0"/>
            <w:r w:rsidRPr="00452AC9">
              <w:rPr>
                <w:rFonts w:ascii="Arial" w:hAnsi="Arial" w:cs="Arial"/>
              </w:rPr>
              <w:t xml:space="preserve"> + BUFF)</w:t>
            </w:r>
          </w:p>
        </w:tc>
        <w:tc>
          <w:tcPr>
            <w:tcW w:w="2265" w:type="dxa"/>
          </w:tcPr>
          <w:p w14:paraId="7C1E2A84" w14:textId="77777777" w:rsidR="0021519F" w:rsidRDefault="007409DB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Multi, </w:t>
            </w:r>
            <w:proofErr w:type="spellStart"/>
            <w:r>
              <w:rPr>
                <w:rFonts w:ascii="Arial" w:hAnsi="Arial" w:cs="Arial"/>
                <w:lang w:val="en-US"/>
              </w:rPr>
              <w:t>Cura</w:t>
            </w:r>
            <w:proofErr w:type="spellEnd"/>
            <w:r>
              <w:rPr>
                <w:rFonts w:ascii="Arial" w:hAnsi="Arial" w:cs="Arial"/>
                <w:lang w:val="en-US"/>
              </w:rPr>
              <w:t>, Buff</w:t>
            </w:r>
          </w:p>
          <w:p w14:paraId="6098F723" w14:textId="03B01C14" w:rsidR="007409DB" w:rsidRPr="00FE1B05" w:rsidRDefault="007409DB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adrão</w:t>
            </w:r>
            <w:proofErr w:type="spellEnd"/>
          </w:p>
        </w:tc>
        <w:tc>
          <w:tcPr>
            <w:tcW w:w="2265" w:type="dxa"/>
          </w:tcPr>
          <w:p w14:paraId="7C59749C" w14:textId="5177C09E" w:rsidR="0021519F" w:rsidRDefault="00FE1B05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1: </w:t>
            </w:r>
            <w:r w:rsidR="007409DB">
              <w:rPr>
                <w:rFonts w:ascii="Arial" w:hAnsi="Arial" w:cs="Arial"/>
                <w:lang w:val="en-US"/>
              </w:rPr>
              <w:t>MAGd6 HP</w:t>
            </w:r>
          </w:p>
          <w:p w14:paraId="2893FB15" w14:textId="2927A4A0" w:rsidR="007409DB" w:rsidRDefault="007409DB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ukukaja</w:t>
            </w:r>
            <w:proofErr w:type="spellEnd"/>
          </w:p>
          <w:p w14:paraId="3081F6CC" w14:textId="753D7753" w:rsidR="00FE1B05" w:rsidRDefault="00FE1B05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2: </w:t>
            </w:r>
            <w:r w:rsidR="007409DB">
              <w:rPr>
                <w:rFonts w:ascii="Arial" w:hAnsi="Arial" w:cs="Arial"/>
                <w:lang w:val="en-US"/>
              </w:rPr>
              <w:t>MAGd6+MAG HP</w:t>
            </w:r>
          </w:p>
          <w:p w14:paraId="79064473" w14:textId="79785825" w:rsidR="007409DB" w:rsidRDefault="007409DB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ukukaja</w:t>
            </w:r>
            <w:proofErr w:type="spellEnd"/>
          </w:p>
          <w:p w14:paraId="7CCB2D91" w14:textId="51DA199B" w:rsidR="00FE1B05" w:rsidRDefault="00FE1B05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3: </w:t>
            </w:r>
            <w:r w:rsidR="007409DB">
              <w:rPr>
                <w:rFonts w:ascii="Arial" w:hAnsi="Arial" w:cs="Arial"/>
                <w:lang w:val="en-US"/>
              </w:rPr>
              <w:t>MAGd8+MAG Hp</w:t>
            </w:r>
          </w:p>
          <w:p w14:paraId="415CCE0A" w14:textId="725A945B" w:rsidR="007409DB" w:rsidRDefault="007409DB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ukukajamon</w:t>
            </w:r>
            <w:proofErr w:type="spellEnd"/>
          </w:p>
          <w:p w14:paraId="45478BC8" w14:textId="008207B0" w:rsidR="00FE1B05" w:rsidRDefault="00FE1B05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T4: </w:t>
            </w:r>
            <w:r w:rsidR="007409DB">
              <w:rPr>
                <w:rFonts w:ascii="Arial" w:hAnsi="Arial" w:cs="Arial"/>
                <w:lang w:val="en-US"/>
              </w:rPr>
              <w:t>MAGd10+MAG HP</w:t>
            </w:r>
          </w:p>
          <w:p w14:paraId="61D94BE6" w14:textId="6DBD86B2" w:rsidR="007409DB" w:rsidRDefault="007409DB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lastRenderedPageBreak/>
              <w:t>Sukukajaou</w:t>
            </w:r>
            <w:proofErr w:type="spellEnd"/>
          </w:p>
          <w:p w14:paraId="31A1C6FA" w14:textId="265B26D6" w:rsidR="007409DB" w:rsidRPr="007409DB" w:rsidRDefault="00FE1B05" w:rsidP="00740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7409DB">
              <w:rPr>
                <w:rFonts w:ascii="Arial" w:hAnsi="Arial" w:cs="Arial"/>
                <w:lang w:val="en-US"/>
              </w:rPr>
              <w:t>T5:</w:t>
            </w:r>
            <w:r w:rsidR="007409DB">
              <w:rPr>
                <w:rFonts w:ascii="Arial" w:hAnsi="Arial" w:cs="Arial"/>
                <w:lang w:val="en-US"/>
              </w:rPr>
              <w:t xml:space="preserve"> </w:t>
            </w:r>
            <w:r w:rsidR="007409DB" w:rsidRPr="007409DB">
              <w:rPr>
                <w:rFonts w:ascii="Arial" w:hAnsi="Arial" w:cs="Arial"/>
                <w:lang w:val="en-US"/>
              </w:rPr>
              <w:t>MAGd12+MAG HP</w:t>
            </w:r>
          </w:p>
          <w:p w14:paraId="4D4C4FC6" w14:textId="09662968" w:rsidR="007409DB" w:rsidRPr="007409DB" w:rsidRDefault="007409DB" w:rsidP="00740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ukukajyne</w:t>
            </w:r>
            <w:proofErr w:type="spellEnd"/>
          </w:p>
          <w:p w14:paraId="39884E16" w14:textId="77777777" w:rsidR="007409DB" w:rsidRPr="007409DB" w:rsidRDefault="00FE1B05" w:rsidP="00740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6</w:t>
            </w:r>
            <w:r w:rsidR="007409DB">
              <w:rPr>
                <w:rFonts w:ascii="Arial" w:hAnsi="Arial" w:cs="Arial"/>
                <w:lang w:val="en-US"/>
              </w:rPr>
              <w:t xml:space="preserve">: </w:t>
            </w:r>
            <w:r w:rsidR="007409DB" w:rsidRPr="007409DB">
              <w:rPr>
                <w:rFonts w:ascii="Arial" w:hAnsi="Arial" w:cs="Arial"/>
                <w:lang w:val="en-US"/>
              </w:rPr>
              <w:t>MAGd12+MAG+EMPATIA HP</w:t>
            </w:r>
          </w:p>
          <w:p w14:paraId="60219207" w14:textId="77777777" w:rsidR="00FE1B05" w:rsidRDefault="007409DB" w:rsidP="00740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Tarukajyn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Sukukajyne</w:t>
            </w:r>
            <w:proofErr w:type="spellEnd"/>
          </w:p>
          <w:p w14:paraId="3C550609" w14:textId="772B376F" w:rsidR="007409DB" w:rsidRDefault="007409DB" w:rsidP="00740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4 FOR</w:t>
            </w:r>
          </w:p>
          <w:p w14:paraId="13054873" w14:textId="34A94AD1" w:rsidR="007409DB" w:rsidRDefault="007409DB" w:rsidP="00740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4 MAG</w:t>
            </w:r>
          </w:p>
          <w:p w14:paraId="509D1A02" w14:textId="4DB595DE" w:rsidR="007409DB" w:rsidRDefault="007409DB" w:rsidP="00740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4 TEC</w:t>
            </w:r>
          </w:p>
          <w:p w14:paraId="674DE443" w14:textId="41F34D8F" w:rsidR="007409DB" w:rsidRPr="00FE1B05" w:rsidRDefault="007409DB" w:rsidP="00740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4 AGI</w:t>
            </w:r>
          </w:p>
        </w:tc>
        <w:tc>
          <w:tcPr>
            <w:tcW w:w="2266" w:type="dxa"/>
          </w:tcPr>
          <w:p w14:paraId="323ADA6C" w14:textId="77777777" w:rsidR="0021519F" w:rsidRPr="00FE1B05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21519F" w:rsidRPr="00452AC9" w14:paraId="59256B53" w14:textId="77777777" w:rsidTr="00215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BEE2706" w14:textId="77777777" w:rsidR="0021519F" w:rsidRPr="00FE1B05" w:rsidRDefault="0021519F" w:rsidP="0021519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0A5BF12B" w14:textId="77777777" w:rsidR="0021519F" w:rsidRPr="00FE1B05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043FA5E3" w14:textId="77777777" w:rsidR="0021519F" w:rsidRPr="00FE1B05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6" w:type="dxa"/>
          </w:tcPr>
          <w:p w14:paraId="18CBAFD6" w14:textId="77777777" w:rsidR="0021519F" w:rsidRPr="00FE1B05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21519F" w:rsidRPr="00452AC9" w14:paraId="1DA465FE" w14:textId="77777777" w:rsidTr="00215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B932D0B" w14:textId="77777777" w:rsidR="0021519F" w:rsidRPr="00FE1B05" w:rsidRDefault="0021519F" w:rsidP="0021519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2833A2F7" w14:textId="77777777" w:rsidR="0021519F" w:rsidRPr="00FE1B05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5FFF9866" w14:textId="77777777" w:rsidR="0021519F" w:rsidRPr="00FE1B05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6" w:type="dxa"/>
          </w:tcPr>
          <w:p w14:paraId="6B866382" w14:textId="77777777" w:rsidR="0021519F" w:rsidRPr="00FE1B05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21519F" w:rsidRPr="00452AC9" w14:paraId="5BB821BD" w14:textId="77777777" w:rsidTr="00215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6E98D2D" w14:textId="77777777" w:rsidR="0021519F" w:rsidRPr="00FE1B05" w:rsidRDefault="0021519F" w:rsidP="0021519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08D9D144" w14:textId="77777777" w:rsidR="0021519F" w:rsidRPr="00FE1B05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273DCFFB" w14:textId="77777777" w:rsidR="0021519F" w:rsidRPr="00FE1B05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6" w:type="dxa"/>
          </w:tcPr>
          <w:p w14:paraId="0960A575" w14:textId="77777777" w:rsidR="0021519F" w:rsidRPr="00FE1B05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21519F" w:rsidRPr="00452AC9" w14:paraId="6994B97B" w14:textId="77777777" w:rsidTr="00215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1F33E41" w14:textId="77777777" w:rsidR="0021519F" w:rsidRPr="00FE1B05" w:rsidRDefault="0021519F" w:rsidP="0021519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2BA8215A" w14:textId="77777777" w:rsidR="0021519F" w:rsidRPr="00FE1B05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6C143616" w14:textId="77777777" w:rsidR="0021519F" w:rsidRPr="00FE1B05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6" w:type="dxa"/>
          </w:tcPr>
          <w:p w14:paraId="5E6BD344" w14:textId="77777777" w:rsidR="0021519F" w:rsidRPr="00FE1B05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21519F" w:rsidRPr="00452AC9" w14:paraId="40381AC5" w14:textId="77777777" w:rsidTr="00215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99CA577" w14:textId="77777777" w:rsidR="0021519F" w:rsidRPr="00FE1B05" w:rsidRDefault="0021519F" w:rsidP="0021519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59846A6B" w14:textId="77777777" w:rsidR="0021519F" w:rsidRPr="00FE1B05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47F380CF" w14:textId="77777777" w:rsidR="0021519F" w:rsidRPr="00FE1B05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6" w:type="dxa"/>
          </w:tcPr>
          <w:p w14:paraId="63A15B4A" w14:textId="77777777" w:rsidR="0021519F" w:rsidRPr="00FE1B05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21519F" w:rsidRPr="00452AC9" w14:paraId="51F1FF94" w14:textId="77777777" w:rsidTr="00215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367DF31" w14:textId="77777777" w:rsidR="0021519F" w:rsidRPr="00FE1B05" w:rsidRDefault="0021519F" w:rsidP="0021519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02EA3CA9" w14:textId="77777777" w:rsidR="0021519F" w:rsidRPr="00FE1B05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6F25DB69" w14:textId="77777777" w:rsidR="0021519F" w:rsidRPr="00FE1B05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6" w:type="dxa"/>
          </w:tcPr>
          <w:p w14:paraId="1A5F37F2" w14:textId="77777777" w:rsidR="0021519F" w:rsidRPr="00FE1B05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21519F" w:rsidRPr="00452AC9" w14:paraId="52A0CB1E" w14:textId="77777777" w:rsidTr="00215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BE6A13D" w14:textId="77777777" w:rsidR="0021519F" w:rsidRPr="00FE1B05" w:rsidRDefault="0021519F" w:rsidP="0021519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69C47E25" w14:textId="77777777" w:rsidR="0021519F" w:rsidRPr="00FE1B05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32283B3E" w14:textId="77777777" w:rsidR="0021519F" w:rsidRPr="00FE1B05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6" w:type="dxa"/>
          </w:tcPr>
          <w:p w14:paraId="4C757F48" w14:textId="77777777" w:rsidR="0021519F" w:rsidRPr="00FE1B05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21519F" w:rsidRPr="00452AC9" w14:paraId="7CA1D2EE" w14:textId="77777777" w:rsidTr="00215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D9D0F31" w14:textId="77777777" w:rsidR="0021519F" w:rsidRPr="00FE1B05" w:rsidRDefault="0021519F" w:rsidP="0021519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0D5CCE14" w14:textId="77777777" w:rsidR="0021519F" w:rsidRPr="00FE1B05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3C5A91BC" w14:textId="77777777" w:rsidR="0021519F" w:rsidRPr="00FE1B05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6" w:type="dxa"/>
          </w:tcPr>
          <w:p w14:paraId="7995A32C" w14:textId="77777777" w:rsidR="0021519F" w:rsidRPr="00FE1B05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21519F" w:rsidRPr="00452AC9" w14:paraId="43D63D56" w14:textId="77777777" w:rsidTr="00215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725EFB7" w14:textId="77777777" w:rsidR="0021519F" w:rsidRPr="00FE1B05" w:rsidRDefault="0021519F" w:rsidP="0021519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356A380B" w14:textId="77777777" w:rsidR="0021519F" w:rsidRPr="00FE1B05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46F4BB70" w14:textId="77777777" w:rsidR="0021519F" w:rsidRPr="00FE1B05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6" w:type="dxa"/>
          </w:tcPr>
          <w:p w14:paraId="35C78F6E" w14:textId="77777777" w:rsidR="0021519F" w:rsidRPr="00FE1B05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21519F" w:rsidRPr="00452AC9" w14:paraId="4B6BEA1B" w14:textId="77777777" w:rsidTr="00215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CFBE5EF" w14:textId="77777777" w:rsidR="0021519F" w:rsidRPr="00FE1B05" w:rsidRDefault="0021519F" w:rsidP="0021519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36B0C58F" w14:textId="77777777" w:rsidR="0021519F" w:rsidRPr="00FE1B05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3697E095" w14:textId="77777777" w:rsidR="0021519F" w:rsidRPr="00FE1B05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6" w:type="dxa"/>
          </w:tcPr>
          <w:p w14:paraId="7B8F819A" w14:textId="77777777" w:rsidR="0021519F" w:rsidRPr="00FE1B05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21519F" w:rsidRPr="00452AC9" w14:paraId="744A6358" w14:textId="77777777" w:rsidTr="00215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600DCB6" w14:textId="77777777" w:rsidR="0021519F" w:rsidRPr="00FE1B05" w:rsidRDefault="0021519F" w:rsidP="0021519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6A1FEFDB" w14:textId="77777777" w:rsidR="0021519F" w:rsidRPr="00FE1B05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6641982C" w14:textId="77777777" w:rsidR="0021519F" w:rsidRPr="00FE1B05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6" w:type="dxa"/>
          </w:tcPr>
          <w:p w14:paraId="7D77B43C" w14:textId="77777777" w:rsidR="0021519F" w:rsidRPr="00FE1B05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21519F" w:rsidRPr="00452AC9" w14:paraId="634E8AE4" w14:textId="77777777" w:rsidTr="00215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4D2296B" w14:textId="77777777" w:rsidR="0021519F" w:rsidRPr="00FE1B05" w:rsidRDefault="0021519F" w:rsidP="0021519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6D8BD0D9" w14:textId="77777777" w:rsidR="0021519F" w:rsidRPr="00FE1B05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27D81303" w14:textId="77777777" w:rsidR="0021519F" w:rsidRPr="00FE1B05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6" w:type="dxa"/>
          </w:tcPr>
          <w:p w14:paraId="275E2F6F" w14:textId="77777777" w:rsidR="0021519F" w:rsidRPr="00FE1B05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21519F" w:rsidRPr="00452AC9" w14:paraId="58007138" w14:textId="77777777" w:rsidTr="00215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733374D" w14:textId="77777777" w:rsidR="0021519F" w:rsidRPr="00FE1B05" w:rsidRDefault="0021519F" w:rsidP="0021519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62DD6315" w14:textId="77777777" w:rsidR="0021519F" w:rsidRPr="00FE1B05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622EFBDC" w14:textId="77777777" w:rsidR="0021519F" w:rsidRPr="00FE1B05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6" w:type="dxa"/>
          </w:tcPr>
          <w:p w14:paraId="3F8121F4" w14:textId="77777777" w:rsidR="0021519F" w:rsidRPr="00FE1B05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21519F" w:rsidRPr="00452AC9" w14:paraId="76420FB6" w14:textId="77777777" w:rsidTr="00215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4045A8C" w14:textId="77777777" w:rsidR="0021519F" w:rsidRPr="00FE1B05" w:rsidRDefault="0021519F" w:rsidP="0021519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5612613C" w14:textId="77777777" w:rsidR="0021519F" w:rsidRPr="00FE1B05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1A29135D" w14:textId="77777777" w:rsidR="0021519F" w:rsidRPr="00FE1B05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6" w:type="dxa"/>
          </w:tcPr>
          <w:p w14:paraId="34D8A516" w14:textId="77777777" w:rsidR="0021519F" w:rsidRPr="00FE1B05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21519F" w:rsidRPr="00452AC9" w14:paraId="206F004A" w14:textId="77777777" w:rsidTr="00215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F61A756" w14:textId="77777777" w:rsidR="0021519F" w:rsidRPr="00FE1B05" w:rsidRDefault="0021519F" w:rsidP="0021519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405D6F93" w14:textId="77777777" w:rsidR="0021519F" w:rsidRPr="00FE1B05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5B8E325E" w14:textId="77777777" w:rsidR="0021519F" w:rsidRPr="00FE1B05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6" w:type="dxa"/>
          </w:tcPr>
          <w:p w14:paraId="792F236D" w14:textId="77777777" w:rsidR="0021519F" w:rsidRPr="00FE1B05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21519F" w:rsidRPr="00452AC9" w14:paraId="7731B569" w14:textId="77777777" w:rsidTr="00215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D6ADBBE" w14:textId="77777777" w:rsidR="0021519F" w:rsidRPr="00FE1B05" w:rsidRDefault="0021519F" w:rsidP="0021519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677CDF17" w14:textId="77777777" w:rsidR="0021519F" w:rsidRPr="00FE1B05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3C8751BE" w14:textId="77777777" w:rsidR="0021519F" w:rsidRPr="00FE1B05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6" w:type="dxa"/>
          </w:tcPr>
          <w:p w14:paraId="2E57BE71" w14:textId="77777777" w:rsidR="0021519F" w:rsidRPr="00FE1B05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21519F" w:rsidRPr="00452AC9" w14:paraId="2C27B24D" w14:textId="77777777" w:rsidTr="00215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9097E78" w14:textId="77777777" w:rsidR="0021519F" w:rsidRPr="00FE1B05" w:rsidRDefault="0021519F" w:rsidP="0021519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0C45AF38" w14:textId="77777777" w:rsidR="0021519F" w:rsidRPr="00FE1B05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685FA0DA" w14:textId="77777777" w:rsidR="0021519F" w:rsidRPr="00FE1B05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6" w:type="dxa"/>
          </w:tcPr>
          <w:p w14:paraId="37AABD29" w14:textId="77777777" w:rsidR="0021519F" w:rsidRPr="00FE1B05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21519F" w:rsidRPr="00452AC9" w14:paraId="7B5B27DB" w14:textId="77777777" w:rsidTr="00215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9EFF6BD" w14:textId="77777777" w:rsidR="0021519F" w:rsidRPr="00FE1B05" w:rsidRDefault="0021519F" w:rsidP="0021519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55D95E11" w14:textId="77777777" w:rsidR="0021519F" w:rsidRPr="00FE1B05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0EFA8EDE" w14:textId="77777777" w:rsidR="0021519F" w:rsidRPr="00FE1B05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6" w:type="dxa"/>
          </w:tcPr>
          <w:p w14:paraId="3D478236" w14:textId="77777777" w:rsidR="0021519F" w:rsidRPr="00FE1B05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21519F" w:rsidRPr="00452AC9" w14:paraId="24E59B1C" w14:textId="77777777" w:rsidTr="00215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314FF61" w14:textId="77777777" w:rsidR="0021519F" w:rsidRPr="00FE1B05" w:rsidRDefault="0021519F" w:rsidP="0021519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07963224" w14:textId="77777777" w:rsidR="0021519F" w:rsidRPr="00FE1B05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280E32F8" w14:textId="77777777" w:rsidR="0021519F" w:rsidRPr="00FE1B05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6" w:type="dxa"/>
          </w:tcPr>
          <w:p w14:paraId="43C62E28" w14:textId="77777777" w:rsidR="0021519F" w:rsidRPr="00FE1B05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21519F" w:rsidRPr="00452AC9" w14:paraId="11E8F50D" w14:textId="77777777" w:rsidTr="00215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77C4E33" w14:textId="77777777" w:rsidR="0021519F" w:rsidRPr="00FE1B05" w:rsidRDefault="0021519F" w:rsidP="0021519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16D0C9E1" w14:textId="77777777" w:rsidR="0021519F" w:rsidRPr="00FE1B05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62DD7DED" w14:textId="77777777" w:rsidR="0021519F" w:rsidRPr="00FE1B05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6" w:type="dxa"/>
          </w:tcPr>
          <w:p w14:paraId="6634C7FC" w14:textId="77777777" w:rsidR="0021519F" w:rsidRPr="00FE1B05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21519F" w:rsidRPr="00452AC9" w14:paraId="5E72D7B7" w14:textId="77777777" w:rsidTr="00215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10DB9C8" w14:textId="77777777" w:rsidR="0021519F" w:rsidRPr="00FE1B05" w:rsidRDefault="0021519F" w:rsidP="0021519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769D0120" w14:textId="77777777" w:rsidR="0021519F" w:rsidRPr="00FE1B05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00410FCE" w14:textId="77777777" w:rsidR="0021519F" w:rsidRPr="00FE1B05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6" w:type="dxa"/>
          </w:tcPr>
          <w:p w14:paraId="5B0809F5" w14:textId="77777777" w:rsidR="0021519F" w:rsidRPr="00FE1B05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21519F" w:rsidRPr="00452AC9" w14:paraId="3AB17143" w14:textId="77777777" w:rsidTr="00215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6CA7C4A" w14:textId="77777777" w:rsidR="0021519F" w:rsidRPr="00FE1B05" w:rsidRDefault="0021519F" w:rsidP="0021519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510F29E7" w14:textId="77777777" w:rsidR="0021519F" w:rsidRPr="00FE1B05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4DC7690B" w14:textId="77777777" w:rsidR="0021519F" w:rsidRPr="00FE1B05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6" w:type="dxa"/>
          </w:tcPr>
          <w:p w14:paraId="7615BAF0" w14:textId="77777777" w:rsidR="0021519F" w:rsidRPr="00FE1B05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21519F" w:rsidRPr="00452AC9" w14:paraId="50964614" w14:textId="77777777" w:rsidTr="00215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452FCB8" w14:textId="77777777" w:rsidR="0021519F" w:rsidRPr="00FE1B05" w:rsidRDefault="0021519F" w:rsidP="0021519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3EB5EF78" w14:textId="77777777" w:rsidR="0021519F" w:rsidRPr="00FE1B05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64B09327" w14:textId="77777777" w:rsidR="0021519F" w:rsidRPr="00FE1B05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6" w:type="dxa"/>
          </w:tcPr>
          <w:p w14:paraId="650A20B9" w14:textId="77777777" w:rsidR="0021519F" w:rsidRPr="00FE1B05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21519F" w:rsidRPr="00452AC9" w14:paraId="59846959" w14:textId="77777777" w:rsidTr="00215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00B442F" w14:textId="77777777" w:rsidR="0021519F" w:rsidRPr="00FE1B05" w:rsidRDefault="0021519F" w:rsidP="0021519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3B438D86" w14:textId="77777777" w:rsidR="0021519F" w:rsidRPr="00FE1B05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29992E57" w14:textId="77777777" w:rsidR="0021519F" w:rsidRPr="00FE1B05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6" w:type="dxa"/>
          </w:tcPr>
          <w:p w14:paraId="74937F37" w14:textId="77777777" w:rsidR="0021519F" w:rsidRPr="00FE1B05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21519F" w:rsidRPr="00452AC9" w14:paraId="44C4EE52" w14:textId="77777777" w:rsidTr="00215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7CA6BA6" w14:textId="77777777" w:rsidR="0021519F" w:rsidRPr="00FE1B05" w:rsidRDefault="0021519F" w:rsidP="0021519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3B90A3DC" w14:textId="77777777" w:rsidR="0021519F" w:rsidRPr="00FE1B05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36EAFF9F" w14:textId="77777777" w:rsidR="0021519F" w:rsidRPr="00FE1B05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6" w:type="dxa"/>
          </w:tcPr>
          <w:p w14:paraId="705D4249" w14:textId="77777777" w:rsidR="0021519F" w:rsidRPr="00FE1B05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21519F" w:rsidRPr="00452AC9" w14:paraId="40948127" w14:textId="77777777" w:rsidTr="00215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1F786BF" w14:textId="77777777" w:rsidR="0021519F" w:rsidRPr="00FE1B05" w:rsidRDefault="0021519F" w:rsidP="0021519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1FF927C1" w14:textId="77777777" w:rsidR="0021519F" w:rsidRPr="00FE1B05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3476CCD7" w14:textId="77777777" w:rsidR="0021519F" w:rsidRPr="00FE1B05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6" w:type="dxa"/>
          </w:tcPr>
          <w:p w14:paraId="4C9D10A6" w14:textId="77777777" w:rsidR="0021519F" w:rsidRPr="00FE1B05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21519F" w:rsidRPr="00452AC9" w14:paraId="1689A87D" w14:textId="77777777" w:rsidTr="00215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C2B8EA3" w14:textId="77777777" w:rsidR="0021519F" w:rsidRPr="00FE1B05" w:rsidRDefault="0021519F" w:rsidP="0021519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4E0BB20B" w14:textId="77777777" w:rsidR="0021519F" w:rsidRPr="00FE1B05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31BA3DFE" w14:textId="77777777" w:rsidR="0021519F" w:rsidRPr="00FE1B05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6" w:type="dxa"/>
          </w:tcPr>
          <w:p w14:paraId="50E905A0" w14:textId="77777777" w:rsidR="0021519F" w:rsidRPr="00FE1B05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21519F" w:rsidRPr="00452AC9" w14:paraId="71975A6C" w14:textId="77777777" w:rsidTr="00215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3A118353" w14:textId="77777777" w:rsidR="0021519F" w:rsidRPr="00FE1B05" w:rsidRDefault="0021519F" w:rsidP="0021519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4CE7DEAB" w14:textId="77777777" w:rsidR="0021519F" w:rsidRPr="00FE1B05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765625F4" w14:textId="77777777" w:rsidR="0021519F" w:rsidRPr="00FE1B05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6" w:type="dxa"/>
          </w:tcPr>
          <w:p w14:paraId="61FAE7B1" w14:textId="77777777" w:rsidR="0021519F" w:rsidRPr="00FE1B05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21519F" w:rsidRPr="00452AC9" w14:paraId="1028E6A8" w14:textId="77777777" w:rsidTr="00215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674DB5E" w14:textId="77777777" w:rsidR="0021519F" w:rsidRPr="00FE1B05" w:rsidRDefault="0021519F" w:rsidP="0021519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5C1081FC" w14:textId="77777777" w:rsidR="0021519F" w:rsidRPr="00FE1B05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00577C6A" w14:textId="77777777" w:rsidR="0021519F" w:rsidRPr="00FE1B05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6" w:type="dxa"/>
          </w:tcPr>
          <w:p w14:paraId="374C9625" w14:textId="77777777" w:rsidR="0021519F" w:rsidRPr="00FE1B05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21519F" w:rsidRPr="00452AC9" w14:paraId="4FAA884C" w14:textId="77777777" w:rsidTr="00215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C257B66" w14:textId="77777777" w:rsidR="0021519F" w:rsidRPr="00FE1B05" w:rsidRDefault="0021519F" w:rsidP="0021519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14FBACA8" w14:textId="77777777" w:rsidR="0021519F" w:rsidRPr="00FE1B05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161B7024" w14:textId="77777777" w:rsidR="0021519F" w:rsidRPr="00FE1B05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6" w:type="dxa"/>
          </w:tcPr>
          <w:p w14:paraId="35A9D704" w14:textId="77777777" w:rsidR="0021519F" w:rsidRPr="00FE1B05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21519F" w:rsidRPr="00452AC9" w14:paraId="00C5DBED" w14:textId="77777777" w:rsidTr="00215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C3BAF43" w14:textId="77777777" w:rsidR="0021519F" w:rsidRPr="00FE1B05" w:rsidRDefault="0021519F" w:rsidP="0021519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78BF8D81" w14:textId="77777777" w:rsidR="0021519F" w:rsidRPr="00FE1B05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67A48AD7" w14:textId="77777777" w:rsidR="0021519F" w:rsidRPr="00FE1B05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6" w:type="dxa"/>
          </w:tcPr>
          <w:p w14:paraId="2E6F5969" w14:textId="77777777" w:rsidR="0021519F" w:rsidRPr="00FE1B05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21519F" w:rsidRPr="00452AC9" w14:paraId="303A5161" w14:textId="77777777" w:rsidTr="00215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192D137" w14:textId="77777777" w:rsidR="0021519F" w:rsidRPr="00FE1B05" w:rsidRDefault="0021519F" w:rsidP="0021519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3870F4B6" w14:textId="77777777" w:rsidR="0021519F" w:rsidRPr="00FE1B05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6068C53A" w14:textId="77777777" w:rsidR="0021519F" w:rsidRPr="00FE1B05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6" w:type="dxa"/>
          </w:tcPr>
          <w:p w14:paraId="2E633D7B" w14:textId="77777777" w:rsidR="0021519F" w:rsidRPr="00FE1B05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21519F" w:rsidRPr="00452AC9" w14:paraId="4A8B5732" w14:textId="77777777" w:rsidTr="00215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850CAD5" w14:textId="77777777" w:rsidR="0021519F" w:rsidRPr="00FE1B05" w:rsidRDefault="0021519F" w:rsidP="0021519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5E8229FD" w14:textId="77777777" w:rsidR="0021519F" w:rsidRPr="00FE1B05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4291BC3B" w14:textId="77777777" w:rsidR="0021519F" w:rsidRPr="00FE1B05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6" w:type="dxa"/>
          </w:tcPr>
          <w:p w14:paraId="6BEEFDCB" w14:textId="77777777" w:rsidR="0021519F" w:rsidRPr="00FE1B05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21519F" w:rsidRPr="00452AC9" w14:paraId="2582BC89" w14:textId="77777777" w:rsidTr="00215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E9CFC25" w14:textId="77777777" w:rsidR="0021519F" w:rsidRPr="00FE1B05" w:rsidRDefault="0021519F" w:rsidP="0021519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4781EF42" w14:textId="77777777" w:rsidR="0021519F" w:rsidRPr="00FE1B05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5EC48C51" w14:textId="77777777" w:rsidR="0021519F" w:rsidRPr="00FE1B05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6" w:type="dxa"/>
          </w:tcPr>
          <w:p w14:paraId="3547FB5C" w14:textId="77777777" w:rsidR="0021519F" w:rsidRPr="00FE1B05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21519F" w:rsidRPr="00452AC9" w14:paraId="1294063E" w14:textId="77777777" w:rsidTr="00215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3878B85" w14:textId="77777777" w:rsidR="0021519F" w:rsidRPr="00FE1B05" w:rsidRDefault="0021519F" w:rsidP="0021519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22002630" w14:textId="77777777" w:rsidR="0021519F" w:rsidRPr="00FE1B05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7AC5D41A" w14:textId="77777777" w:rsidR="0021519F" w:rsidRPr="00FE1B05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6" w:type="dxa"/>
          </w:tcPr>
          <w:p w14:paraId="1266F364" w14:textId="77777777" w:rsidR="0021519F" w:rsidRPr="00FE1B05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21519F" w:rsidRPr="00452AC9" w14:paraId="09E49072" w14:textId="77777777" w:rsidTr="00215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3C033DE" w14:textId="77777777" w:rsidR="0021519F" w:rsidRPr="00FE1B05" w:rsidRDefault="0021519F" w:rsidP="0021519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0F92A019" w14:textId="77777777" w:rsidR="0021519F" w:rsidRPr="00FE1B05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07148766" w14:textId="77777777" w:rsidR="0021519F" w:rsidRPr="00FE1B05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6" w:type="dxa"/>
          </w:tcPr>
          <w:p w14:paraId="399AFCE4" w14:textId="77777777" w:rsidR="0021519F" w:rsidRPr="00FE1B05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21519F" w:rsidRPr="00452AC9" w14:paraId="463AAE98" w14:textId="77777777" w:rsidTr="00215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086222F" w14:textId="77777777" w:rsidR="0021519F" w:rsidRPr="00FE1B05" w:rsidRDefault="0021519F" w:rsidP="0021519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54DA2476" w14:textId="77777777" w:rsidR="0021519F" w:rsidRPr="00FE1B05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4FB5B655" w14:textId="77777777" w:rsidR="0021519F" w:rsidRPr="00FE1B05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6" w:type="dxa"/>
          </w:tcPr>
          <w:p w14:paraId="0920B133" w14:textId="77777777" w:rsidR="0021519F" w:rsidRPr="00FE1B05" w:rsidRDefault="0021519F" w:rsidP="002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  <w:tr w:rsidR="0021519F" w:rsidRPr="00452AC9" w14:paraId="0DA2E6F5" w14:textId="77777777" w:rsidTr="00215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448D87B" w14:textId="77777777" w:rsidR="0021519F" w:rsidRPr="00FE1B05" w:rsidRDefault="0021519F" w:rsidP="0021519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09A5C9AB" w14:textId="77777777" w:rsidR="0021519F" w:rsidRPr="00FE1B05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5" w:type="dxa"/>
          </w:tcPr>
          <w:p w14:paraId="38365693" w14:textId="77777777" w:rsidR="0021519F" w:rsidRPr="00FE1B05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tcW w:w="2266" w:type="dxa"/>
          </w:tcPr>
          <w:p w14:paraId="17A41AC0" w14:textId="77777777" w:rsidR="0021519F" w:rsidRPr="00FE1B05" w:rsidRDefault="0021519F" w:rsidP="002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</w:tr>
    </w:tbl>
    <w:p w14:paraId="5D828641" w14:textId="11065AAF" w:rsidR="0021519F" w:rsidRPr="00FE1B05" w:rsidRDefault="0021519F" w:rsidP="0021519F">
      <w:pPr>
        <w:rPr>
          <w:rFonts w:ascii="Arial" w:hAnsi="Arial" w:cs="Arial"/>
          <w:lang w:val="en-US"/>
        </w:rPr>
      </w:pPr>
    </w:p>
    <w:sectPr w:rsidR="0021519F" w:rsidRPr="00FE1B05" w:rsidSect="00DA7FE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">
    <w:altName w:val="游ゴシック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19F"/>
    <w:rsid w:val="000B1143"/>
    <w:rsid w:val="0021519F"/>
    <w:rsid w:val="00452AC9"/>
    <w:rsid w:val="004F6694"/>
    <w:rsid w:val="007409DB"/>
    <w:rsid w:val="00DA7FE5"/>
    <w:rsid w:val="00FE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9D212"/>
  <w15:chartTrackingRefBased/>
  <w15:docId w15:val="{2B00A7FC-5DE1-4B36-8796-60CDE60E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151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151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151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151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151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151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151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151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151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151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151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151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1519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1519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1519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1519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1519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1519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151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15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151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151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151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1519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1519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1519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151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1519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1519F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15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6Colorida">
    <w:name w:val="Grid Table 6 Colorful"/>
    <w:basedOn w:val="Tabelanormal"/>
    <w:uiPriority w:val="51"/>
    <w:rsid w:val="0021519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B33E1-9922-4AA4-9EDB-8BB19FFA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9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SEABRA DA ROCHA SEGUNDO</dc:creator>
  <cp:keywords/>
  <dc:description/>
  <cp:lastModifiedBy>Paulo Ricardo Epifanio da Silva</cp:lastModifiedBy>
  <cp:revision>2</cp:revision>
  <dcterms:created xsi:type="dcterms:W3CDTF">2024-02-24T05:25:00Z</dcterms:created>
  <dcterms:modified xsi:type="dcterms:W3CDTF">2024-03-25T17:53:00Z</dcterms:modified>
</cp:coreProperties>
</file>